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FEE0E3" w14:textId="77777777" w:rsidR="00703664" w:rsidRPr="004C26B7" w:rsidRDefault="00703664" w:rsidP="00D04830">
      <w:pPr>
        <w:spacing w:line="276" w:lineRule="auto"/>
        <w:jc w:val="center"/>
        <w:rPr>
          <w:b/>
          <w:bCs/>
        </w:rPr>
      </w:pPr>
    </w:p>
    <w:p w14:paraId="5E32026B" w14:textId="2F85F27F" w:rsidR="00D04830" w:rsidRPr="004C26B7" w:rsidRDefault="003A3E88" w:rsidP="003A3E88">
      <w:pPr>
        <w:spacing w:line="276" w:lineRule="auto"/>
        <w:rPr>
          <w:b/>
          <w:bCs/>
          <w:sz w:val="28"/>
          <w:szCs w:val="28"/>
        </w:rPr>
      </w:pPr>
      <w:r w:rsidRPr="003D4071">
        <w:rPr>
          <w:b/>
          <w:bCs/>
          <w:szCs w:val="28"/>
        </w:rPr>
        <w:t>FC-VVU-DSSU-03</w:t>
      </w:r>
      <w:r>
        <w:rPr>
          <w:b/>
          <w:bCs/>
          <w:sz w:val="28"/>
          <w:szCs w:val="28"/>
        </w:rPr>
        <w:t xml:space="preserve">. </w:t>
      </w:r>
      <w:r w:rsidR="003E2733" w:rsidRPr="003D4071">
        <w:rPr>
          <w:b/>
          <w:bCs/>
          <w:szCs w:val="28"/>
        </w:rPr>
        <w:t>C</w:t>
      </w:r>
      <w:r w:rsidR="00355572" w:rsidRPr="003D4071">
        <w:rPr>
          <w:b/>
          <w:bCs/>
          <w:szCs w:val="28"/>
        </w:rPr>
        <w:t>ontrol</w:t>
      </w:r>
      <w:r w:rsidR="003E2733" w:rsidRPr="003D4071">
        <w:rPr>
          <w:b/>
          <w:bCs/>
          <w:szCs w:val="28"/>
        </w:rPr>
        <w:t xml:space="preserve"> </w:t>
      </w:r>
      <w:r w:rsidR="00355572" w:rsidRPr="003D4071">
        <w:rPr>
          <w:b/>
          <w:bCs/>
          <w:szCs w:val="28"/>
        </w:rPr>
        <w:t xml:space="preserve">de la ejecución de proyectos de servicio social universitario y voluntariado </w:t>
      </w:r>
      <w:bookmarkStart w:id="0" w:name="_GoBack"/>
      <w:bookmarkEnd w:id="0"/>
    </w:p>
    <w:p w14:paraId="58EF269F" w14:textId="455B5D67" w:rsidR="00A90796" w:rsidRPr="004C26B7" w:rsidRDefault="00A90796" w:rsidP="00916431">
      <w:pPr>
        <w:spacing w:line="276" w:lineRule="auto"/>
        <w:jc w:val="center"/>
        <w:rPr>
          <w:b/>
          <w:bCs/>
        </w:rPr>
      </w:pPr>
    </w:p>
    <w:tbl>
      <w:tblPr>
        <w:tblStyle w:val="Tablaconcuadrcula1clara-nfasis11"/>
        <w:tblW w:w="1021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1347"/>
        <w:gridCol w:w="70"/>
        <w:gridCol w:w="709"/>
        <w:gridCol w:w="1843"/>
        <w:gridCol w:w="142"/>
        <w:gridCol w:w="1417"/>
        <w:gridCol w:w="1459"/>
        <w:gridCol w:w="1817"/>
      </w:tblGrid>
      <w:tr w:rsidR="00F14653" w:rsidRPr="004C26B7" w14:paraId="5355F864" w14:textId="77777777" w:rsidTr="00F146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AF67DFE" w14:textId="6811DDA8" w:rsidR="00F14653" w:rsidRPr="004C26B7" w:rsidRDefault="00F14653" w:rsidP="00CB4BC6">
            <w:pPr>
              <w:rPr>
                <w:lang w:val="es-MX" w:eastAsia="es-MX"/>
              </w:rPr>
            </w:pPr>
            <w:r w:rsidRPr="004C26B7">
              <w:rPr>
                <w:lang w:val="es-MX" w:eastAsia="es-MX"/>
              </w:rPr>
              <w:t xml:space="preserve">Perfil del proyecto </w:t>
            </w:r>
          </w:p>
          <w:p w14:paraId="5D4C8264" w14:textId="77777777" w:rsidR="00F14653" w:rsidRPr="004C26B7" w:rsidRDefault="00F14653" w:rsidP="00CB4BC6">
            <w:pPr>
              <w:rPr>
                <w:lang w:val="es-MX" w:eastAsia="es-MX"/>
              </w:rPr>
            </w:pPr>
            <w:r w:rsidRPr="004C26B7">
              <w:rPr>
                <w:lang w:val="es-MX" w:eastAsia="es-MX"/>
              </w:rPr>
              <w:tab/>
            </w:r>
          </w:p>
        </w:tc>
        <w:tc>
          <w:tcPr>
            <w:tcW w:w="2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61100F" w14:textId="77777777" w:rsidR="00F14653" w:rsidRPr="004C26B7" w:rsidRDefault="00F14653" w:rsidP="00CB4B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 w:eastAsia="es-MX"/>
              </w:rPr>
            </w:pPr>
            <w:r w:rsidRPr="004C26B7">
              <w:rPr>
                <w:b w:val="0"/>
                <w:bCs w:val="0"/>
                <w:lang w:val="es-MX" w:eastAsia="es-MX"/>
              </w:rPr>
              <w:t>Voluntariado</w:t>
            </w:r>
          </w:p>
        </w:tc>
        <w:tc>
          <w:tcPr>
            <w:tcW w:w="4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331FC0" w14:textId="62DF81BB" w:rsidR="00F14653" w:rsidRPr="00F14653" w:rsidRDefault="00F14653" w:rsidP="00CB4B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 w:eastAsia="es-MX"/>
              </w:rPr>
            </w:pPr>
          </w:p>
        </w:tc>
      </w:tr>
      <w:tr w:rsidR="00F14653" w:rsidRPr="004C26B7" w14:paraId="3B1452CA" w14:textId="77777777" w:rsidTr="00F14653">
        <w:trPr>
          <w:trHeight w:val="4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EA7974" w14:textId="77777777" w:rsidR="00F14653" w:rsidRPr="004C26B7" w:rsidRDefault="00F14653" w:rsidP="00CB4BC6">
            <w:pPr>
              <w:rPr>
                <w:lang w:val="es-MX" w:eastAsia="es-MX"/>
              </w:rPr>
            </w:pPr>
          </w:p>
        </w:tc>
        <w:tc>
          <w:tcPr>
            <w:tcW w:w="2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C8A099" w14:textId="19A04EB6" w:rsidR="00F14653" w:rsidRPr="004C26B7" w:rsidRDefault="00F14653" w:rsidP="00CB4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s-MX" w:eastAsia="es-MX"/>
              </w:rPr>
            </w:pPr>
            <w:r w:rsidRPr="00F14653">
              <w:rPr>
                <w:lang w:val="es-MX" w:eastAsia="es-MX"/>
              </w:rPr>
              <w:t>Servicio Social</w:t>
            </w:r>
          </w:p>
        </w:tc>
        <w:tc>
          <w:tcPr>
            <w:tcW w:w="4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420059" w14:textId="5D514B75" w:rsidR="00F14653" w:rsidRPr="00F14653" w:rsidRDefault="00F14653" w:rsidP="00CB4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 w:eastAsia="es-MX"/>
              </w:rPr>
            </w:pPr>
          </w:p>
        </w:tc>
      </w:tr>
      <w:tr w:rsidR="00847177" w:rsidRPr="004C26B7" w14:paraId="6D2E0EE6" w14:textId="77777777" w:rsidTr="00F14653">
        <w:trPr>
          <w:trHeight w:val="4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39ED6A" w14:textId="0139EC34" w:rsidR="00D1523A" w:rsidRPr="004C26B7" w:rsidRDefault="00D1523A" w:rsidP="00D15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s-MX" w:eastAsia="es-MX"/>
              </w:rPr>
            </w:pPr>
            <w:r w:rsidRPr="004C26B7">
              <w:rPr>
                <w:rFonts w:eastAsia="BatangChe"/>
              </w:rPr>
              <w:t xml:space="preserve">Organismo </w:t>
            </w:r>
            <w:r w:rsidRPr="004C26B7">
              <w:t>R</w:t>
            </w:r>
            <w:proofErr w:type="spellStart"/>
            <w:r w:rsidRPr="004C26B7">
              <w:rPr>
                <w:lang w:val="es-MX" w:eastAsia="es-MX"/>
              </w:rPr>
              <w:t>eceptor</w:t>
            </w:r>
            <w:proofErr w:type="spellEnd"/>
          </w:p>
        </w:tc>
        <w:tc>
          <w:tcPr>
            <w:tcW w:w="74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55E490" w14:textId="77777777" w:rsidR="00D1523A" w:rsidRPr="00F14653" w:rsidRDefault="00D1523A" w:rsidP="00CB4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 w:eastAsia="es-MX"/>
              </w:rPr>
            </w:pPr>
          </w:p>
        </w:tc>
      </w:tr>
      <w:tr w:rsidR="00D1523A" w:rsidRPr="004C26B7" w14:paraId="267FF370" w14:textId="77777777" w:rsidTr="009D788A">
        <w:trPr>
          <w:trHeight w:val="4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068808" w14:textId="730ADEE2" w:rsidR="00D1523A" w:rsidRPr="004C26B7" w:rsidRDefault="00637444" w:rsidP="00CB4BC6">
            <w:pPr>
              <w:rPr>
                <w:lang w:val="es-MX" w:eastAsia="es-MX"/>
              </w:rPr>
            </w:pPr>
            <w:r w:rsidRPr="004C26B7">
              <w:rPr>
                <w:lang w:val="es-MX" w:eastAsia="es-MX"/>
              </w:rPr>
              <w:t>Título del p</w:t>
            </w:r>
            <w:r w:rsidR="00D1523A" w:rsidRPr="004C26B7">
              <w:rPr>
                <w:lang w:val="es-MX" w:eastAsia="es-MX"/>
              </w:rPr>
              <w:t>royecto</w:t>
            </w:r>
          </w:p>
        </w:tc>
        <w:tc>
          <w:tcPr>
            <w:tcW w:w="74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9D883A" w14:textId="77777777" w:rsidR="00D1523A" w:rsidRPr="00F14653" w:rsidRDefault="00D1523A" w:rsidP="00CB4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 w:eastAsia="es-MX"/>
              </w:rPr>
            </w:pPr>
          </w:p>
        </w:tc>
      </w:tr>
      <w:tr w:rsidR="00847177" w:rsidRPr="004C26B7" w14:paraId="07E39D9A" w14:textId="77777777" w:rsidTr="009D788A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FF3AA" w14:textId="2C94623D" w:rsidR="00847177" w:rsidRPr="004C26B7" w:rsidRDefault="00847177" w:rsidP="00847177">
            <w:pPr>
              <w:rPr>
                <w:lang w:val="es-MX" w:eastAsia="es-MX"/>
              </w:rPr>
            </w:pPr>
            <w:r w:rsidRPr="004C26B7">
              <w:rPr>
                <w:lang w:val="es-MX" w:eastAsia="es-MX"/>
              </w:rPr>
              <w:t>Tiempo de ejecución</w:t>
            </w:r>
          </w:p>
        </w:tc>
        <w:tc>
          <w:tcPr>
            <w:tcW w:w="2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372A81" w14:textId="77777777" w:rsidR="00847177" w:rsidRPr="004C26B7" w:rsidRDefault="00847177" w:rsidP="00847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 w:eastAsia="es-MX"/>
              </w:rPr>
            </w:pPr>
            <w:r w:rsidRPr="004C26B7">
              <w:rPr>
                <w:lang w:val="es-MX" w:eastAsia="es-MX"/>
              </w:rPr>
              <w:t>Fecha de inicio</w:t>
            </w:r>
          </w:p>
        </w:tc>
        <w:tc>
          <w:tcPr>
            <w:tcW w:w="4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63A5FD" w14:textId="3B8CCDB1" w:rsidR="00847177" w:rsidRPr="00F14653" w:rsidRDefault="00847177" w:rsidP="00847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 w:eastAsia="es-MX"/>
              </w:rPr>
            </w:pPr>
          </w:p>
        </w:tc>
      </w:tr>
      <w:tr w:rsidR="00847177" w:rsidRPr="004C26B7" w14:paraId="0B50CFA2" w14:textId="77777777" w:rsidTr="009D788A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E30BF" w14:textId="77777777" w:rsidR="00847177" w:rsidRPr="004C26B7" w:rsidRDefault="00847177" w:rsidP="00D1523A">
            <w:pPr>
              <w:rPr>
                <w:lang w:val="es-MX" w:eastAsia="es-MX"/>
              </w:rPr>
            </w:pPr>
          </w:p>
        </w:tc>
        <w:tc>
          <w:tcPr>
            <w:tcW w:w="2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8E6EAB" w14:textId="0FD9EA8D" w:rsidR="00847177" w:rsidRPr="004C26B7" w:rsidRDefault="006C1931" w:rsidP="00847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 w:eastAsia="es-MX"/>
              </w:rPr>
            </w:pPr>
            <w:r w:rsidRPr="004C26B7">
              <w:rPr>
                <w:lang w:val="es-MX" w:eastAsia="es-MX"/>
              </w:rPr>
              <w:t>Fecha de f</w:t>
            </w:r>
            <w:r w:rsidR="00847177" w:rsidRPr="004C26B7">
              <w:rPr>
                <w:lang w:val="es-MX" w:eastAsia="es-MX"/>
              </w:rPr>
              <w:t>inalización</w:t>
            </w:r>
          </w:p>
        </w:tc>
        <w:tc>
          <w:tcPr>
            <w:tcW w:w="4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00E4A8" w14:textId="627F528A" w:rsidR="00847177" w:rsidRPr="00F14653" w:rsidRDefault="00847177" w:rsidP="00847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 w:eastAsia="es-MX"/>
              </w:rPr>
            </w:pPr>
          </w:p>
        </w:tc>
      </w:tr>
      <w:tr w:rsidR="00847177" w:rsidRPr="004C26B7" w14:paraId="7F5B7F1F" w14:textId="77777777" w:rsidTr="009D788A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1DB91" w14:textId="2E090441" w:rsidR="00847177" w:rsidRPr="004C26B7" w:rsidRDefault="007955DD" w:rsidP="00637444">
            <w:pPr>
              <w:rPr>
                <w:lang w:val="es-MX" w:eastAsia="es-MX"/>
              </w:rPr>
            </w:pPr>
            <w:r>
              <w:rPr>
                <w:lang w:val="es-MX" w:eastAsia="es-MX"/>
              </w:rPr>
              <w:t>Encargado</w:t>
            </w:r>
            <w:r w:rsidR="00847177" w:rsidRPr="004C26B7">
              <w:rPr>
                <w:lang w:val="es-MX" w:eastAsia="es-MX"/>
              </w:rPr>
              <w:t xml:space="preserve"> del </w:t>
            </w:r>
            <w:r w:rsidR="00637444" w:rsidRPr="004C26B7">
              <w:rPr>
                <w:lang w:val="es-MX" w:eastAsia="es-MX"/>
              </w:rPr>
              <w:t>p</w:t>
            </w:r>
            <w:r w:rsidR="00847177" w:rsidRPr="004C26B7">
              <w:rPr>
                <w:lang w:val="es-MX" w:eastAsia="es-MX"/>
              </w:rPr>
              <w:t>royecto</w:t>
            </w:r>
          </w:p>
        </w:tc>
        <w:tc>
          <w:tcPr>
            <w:tcW w:w="2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BAFC3E" w14:textId="319245A0" w:rsidR="00847177" w:rsidRPr="004C26B7" w:rsidRDefault="00847177" w:rsidP="00847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 w:eastAsia="es-MX"/>
              </w:rPr>
            </w:pPr>
            <w:r w:rsidRPr="004C26B7">
              <w:rPr>
                <w:lang w:val="es-MX" w:eastAsia="es-MX"/>
              </w:rPr>
              <w:t>Nombre completo</w:t>
            </w:r>
          </w:p>
        </w:tc>
        <w:tc>
          <w:tcPr>
            <w:tcW w:w="4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30F608" w14:textId="4D495126" w:rsidR="00847177" w:rsidRPr="00F14653" w:rsidRDefault="00847177" w:rsidP="00847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 w:eastAsia="es-MX"/>
              </w:rPr>
            </w:pPr>
          </w:p>
        </w:tc>
      </w:tr>
      <w:tr w:rsidR="00847177" w:rsidRPr="004C26B7" w14:paraId="5F6EF119" w14:textId="77777777" w:rsidTr="009D788A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2642AA" w14:textId="77777777" w:rsidR="00847177" w:rsidRPr="004C26B7" w:rsidRDefault="00847177" w:rsidP="00CB4BC6">
            <w:pPr>
              <w:rPr>
                <w:lang w:val="es-MX" w:eastAsia="es-MX"/>
              </w:rPr>
            </w:pPr>
          </w:p>
        </w:tc>
        <w:tc>
          <w:tcPr>
            <w:tcW w:w="2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05242A" w14:textId="1115A830" w:rsidR="00847177" w:rsidRPr="004C26B7" w:rsidRDefault="00847177" w:rsidP="00847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 w:eastAsia="es-MX"/>
              </w:rPr>
            </w:pPr>
            <w:r w:rsidRPr="004C26B7">
              <w:rPr>
                <w:lang w:val="es-MX" w:eastAsia="es-MX"/>
              </w:rPr>
              <w:t>Cédula</w:t>
            </w:r>
            <w:r w:rsidR="007955DD">
              <w:rPr>
                <w:lang w:val="es-MX" w:eastAsia="es-MX"/>
              </w:rPr>
              <w:t>/Pasaporte</w:t>
            </w:r>
          </w:p>
        </w:tc>
        <w:tc>
          <w:tcPr>
            <w:tcW w:w="4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D81A1F" w14:textId="1FE28B42" w:rsidR="00847177" w:rsidRPr="00F14653" w:rsidRDefault="00847177" w:rsidP="00847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 w:eastAsia="es-MX"/>
              </w:rPr>
            </w:pPr>
          </w:p>
        </w:tc>
      </w:tr>
      <w:tr w:rsidR="00847177" w:rsidRPr="004C26B7" w14:paraId="0DB8CE83" w14:textId="77777777" w:rsidTr="009D788A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90CE4F" w14:textId="77777777" w:rsidR="00847177" w:rsidRPr="004C26B7" w:rsidRDefault="00847177" w:rsidP="00CB4BC6">
            <w:pPr>
              <w:rPr>
                <w:lang w:val="es-MX" w:eastAsia="es-MX"/>
              </w:rPr>
            </w:pPr>
          </w:p>
        </w:tc>
        <w:tc>
          <w:tcPr>
            <w:tcW w:w="2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AC1D09" w14:textId="2371E850" w:rsidR="00847177" w:rsidRPr="004C26B7" w:rsidRDefault="00847177" w:rsidP="00847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 w:eastAsia="es-MX"/>
              </w:rPr>
            </w:pPr>
            <w:r w:rsidRPr="004C26B7">
              <w:rPr>
                <w:lang w:val="es-MX" w:eastAsia="es-MX"/>
              </w:rPr>
              <w:t>Cargo</w:t>
            </w:r>
          </w:p>
        </w:tc>
        <w:tc>
          <w:tcPr>
            <w:tcW w:w="4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4798AC" w14:textId="53586F21" w:rsidR="00847177" w:rsidRPr="00F14653" w:rsidRDefault="00847177" w:rsidP="00847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 w:eastAsia="es-MX"/>
              </w:rPr>
            </w:pPr>
          </w:p>
        </w:tc>
      </w:tr>
      <w:tr w:rsidR="00847177" w:rsidRPr="004C26B7" w14:paraId="5B148618" w14:textId="77777777" w:rsidTr="009D788A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48F138" w14:textId="77777777" w:rsidR="00847177" w:rsidRPr="004C26B7" w:rsidRDefault="00847177" w:rsidP="00CB4BC6">
            <w:pPr>
              <w:rPr>
                <w:lang w:val="es-MX" w:eastAsia="es-MX"/>
              </w:rPr>
            </w:pPr>
          </w:p>
        </w:tc>
        <w:tc>
          <w:tcPr>
            <w:tcW w:w="2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C9A76B" w14:textId="5D9E1884" w:rsidR="00847177" w:rsidRPr="004C26B7" w:rsidRDefault="00847177" w:rsidP="00847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 w:eastAsia="es-MX"/>
              </w:rPr>
            </w:pPr>
            <w:r w:rsidRPr="004C26B7">
              <w:rPr>
                <w:lang w:val="es-MX" w:eastAsia="es-MX"/>
              </w:rPr>
              <w:t xml:space="preserve">Correo </w:t>
            </w:r>
            <w:r w:rsidR="00C93868">
              <w:rPr>
                <w:lang w:val="es-MX" w:eastAsia="es-MX"/>
              </w:rPr>
              <w:t xml:space="preserve">electrónico </w:t>
            </w:r>
          </w:p>
        </w:tc>
        <w:tc>
          <w:tcPr>
            <w:tcW w:w="4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5AD7C4" w14:textId="21EACD10" w:rsidR="00847177" w:rsidRPr="00F14653" w:rsidRDefault="00847177" w:rsidP="00847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 w:eastAsia="es-MX"/>
              </w:rPr>
            </w:pPr>
          </w:p>
        </w:tc>
      </w:tr>
      <w:tr w:rsidR="00847177" w:rsidRPr="004C26B7" w14:paraId="233D64F3" w14:textId="77777777" w:rsidTr="009D788A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8D09C4" w14:textId="77777777" w:rsidR="00847177" w:rsidRPr="004C26B7" w:rsidRDefault="00847177" w:rsidP="00CB4BC6">
            <w:pPr>
              <w:rPr>
                <w:lang w:val="es-MX" w:eastAsia="es-MX"/>
              </w:rPr>
            </w:pPr>
          </w:p>
        </w:tc>
        <w:tc>
          <w:tcPr>
            <w:tcW w:w="2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BC5CDA" w14:textId="05509347" w:rsidR="00847177" w:rsidRPr="004C26B7" w:rsidRDefault="00847177" w:rsidP="00847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 w:eastAsia="es-MX"/>
              </w:rPr>
            </w:pPr>
            <w:r w:rsidRPr="004C26B7">
              <w:rPr>
                <w:lang w:val="es-MX" w:eastAsia="es-MX"/>
              </w:rPr>
              <w:t>Teléfono</w:t>
            </w:r>
            <w:r w:rsidR="005F7144">
              <w:rPr>
                <w:lang w:val="es-MX" w:eastAsia="es-MX"/>
              </w:rPr>
              <w:t>s</w:t>
            </w:r>
          </w:p>
        </w:tc>
        <w:tc>
          <w:tcPr>
            <w:tcW w:w="4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42D6F5" w14:textId="77777777" w:rsidR="00847177" w:rsidRPr="00F14653" w:rsidRDefault="00847177" w:rsidP="00847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 w:eastAsia="es-MX"/>
              </w:rPr>
            </w:pPr>
          </w:p>
        </w:tc>
      </w:tr>
      <w:tr w:rsidR="00847177" w:rsidRPr="004C26B7" w14:paraId="659CEB8D" w14:textId="77777777" w:rsidTr="009D788A">
        <w:trPr>
          <w:trHeight w:val="5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D8FE33" w14:textId="4BE8A87A" w:rsidR="00847177" w:rsidRPr="00F14653" w:rsidRDefault="00847177" w:rsidP="00847177">
            <w:pPr>
              <w:rPr>
                <w:i/>
                <w:iCs/>
                <w:lang w:val="es-MX" w:eastAsia="es-MX"/>
              </w:rPr>
            </w:pPr>
            <w:r w:rsidRPr="00F14653">
              <w:rPr>
                <w:i/>
                <w:iCs/>
                <w:lang w:val="es-MX" w:eastAsia="es-MX"/>
              </w:rPr>
              <w:t>Estudiantes</w:t>
            </w:r>
          </w:p>
        </w:tc>
      </w:tr>
      <w:tr w:rsidR="00847177" w:rsidRPr="004C26B7" w14:paraId="1FE1626A" w14:textId="77777777" w:rsidTr="009D788A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52FB28" w14:textId="45280E59" w:rsidR="00847177" w:rsidRPr="004C26B7" w:rsidRDefault="00847177" w:rsidP="00847177">
            <w:pPr>
              <w:rPr>
                <w:b w:val="0"/>
                <w:bCs w:val="0"/>
                <w:i/>
                <w:iCs/>
                <w:lang w:val="es-MX" w:eastAsia="es-MX"/>
              </w:rPr>
            </w:pPr>
            <w:r w:rsidRPr="004C26B7">
              <w:rPr>
                <w:b w:val="0"/>
                <w:bCs w:val="0"/>
                <w:i/>
                <w:iCs/>
                <w:lang w:val="es-MX" w:eastAsia="es-MX"/>
              </w:rPr>
              <w:t>Cédula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7A129C" w14:textId="405984C2" w:rsidR="00847177" w:rsidRPr="004C26B7" w:rsidRDefault="00847177" w:rsidP="00847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 w:eastAsia="es-MX"/>
              </w:rPr>
            </w:pPr>
            <w:r w:rsidRPr="004C26B7">
              <w:rPr>
                <w:i/>
                <w:iCs/>
                <w:lang w:val="es-MX" w:eastAsia="es-MX"/>
              </w:rPr>
              <w:t>Nombre complet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28C5C8" w14:textId="7E0A3449" w:rsidR="00847177" w:rsidRPr="004C26B7" w:rsidRDefault="00847177" w:rsidP="00847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 w:eastAsia="es-MX"/>
              </w:rPr>
            </w:pPr>
            <w:r w:rsidRPr="004C26B7">
              <w:rPr>
                <w:i/>
                <w:iCs/>
                <w:lang w:val="es-MX" w:eastAsia="es-MX"/>
              </w:rPr>
              <w:t>Facultad / Centro Region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38850F" w14:textId="31756E30" w:rsidR="00847177" w:rsidRPr="00F14653" w:rsidRDefault="00847177" w:rsidP="00847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 w:eastAsia="es-MX"/>
              </w:rPr>
            </w:pPr>
            <w:r w:rsidRPr="00F14653">
              <w:rPr>
                <w:i/>
                <w:iCs/>
                <w:lang w:val="es-MX" w:eastAsia="es-MX"/>
              </w:rPr>
              <w:t>Carrera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5596F2" w14:textId="59A3DC2D" w:rsidR="00847177" w:rsidRPr="00F14653" w:rsidRDefault="00847177" w:rsidP="00847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 w:eastAsia="es-MX"/>
              </w:rPr>
            </w:pPr>
            <w:r w:rsidRPr="00F14653">
              <w:rPr>
                <w:i/>
                <w:iCs/>
                <w:lang w:val="es-MX" w:eastAsia="es-MX"/>
              </w:rPr>
              <w:t>Horas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FC15E9" w14:textId="41F94EA6" w:rsidR="00847177" w:rsidRPr="00F14653" w:rsidRDefault="00847177" w:rsidP="00847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 w:eastAsia="es-MX"/>
              </w:rPr>
            </w:pPr>
            <w:r w:rsidRPr="00F14653">
              <w:rPr>
                <w:i/>
                <w:iCs/>
                <w:lang w:val="es-MX" w:eastAsia="es-MX"/>
              </w:rPr>
              <w:t>Observaciones</w:t>
            </w:r>
          </w:p>
        </w:tc>
      </w:tr>
      <w:tr w:rsidR="00847177" w:rsidRPr="004C26B7" w14:paraId="0A282FE9" w14:textId="77777777" w:rsidTr="009D788A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AD5C03" w14:textId="77777777" w:rsidR="00847177" w:rsidRPr="004C26B7" w:rsidRDefault="00847177" w:rsidP="00847177">
            <w:pPr>
              <w:rPr>
                <w:i/>
                <w:iCs/>
                <w:lang w:val="es-MX" w:eastAsia="es-MX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AF95F1" w14:textId="77777777" w:rsidR="00847177" w:rsidRPr="004C26B7" w:rsidRDefault="00847177" w:rsidP="00847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 w:eastAsia="es-MX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17F088" w14:textId="77777777" w:rsidR="00847177" w:rsidRPr="004C26B7" w:rsidRDefault="00847177" w:rsidP="00847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 w:eastAsia="es-MX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73564E" w14:textId="77777777" w:rsidR="00847177" w:rsidRPr="00F14653" w:rsidRDefault="00847177" w:rsidP="00847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 w:eastAsia="es-MX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C2B5B5" w14:textId="77777777" w:rsidR="00847177" w:rsidRPr="00F14653" w:rsidRDefault="00847177" w:rsidP="00847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 w:eastAsia="es-MX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5C8A08" w14:textId="5301A1E9" w:rsidR="00847177" w:rsidRPr="00F14653" w:rsidRDefault="00847177" w:rsidP="00847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 w:eastAsia="es-MX"/>
              </w:rPr>
            </w:pPr>
          </w:p>
        </w:tc>
      </w:tr>
      <w:tr w:rsidR="00847177" w:rsidRPr="004C26B7" w14:paraId="42AA1D14" w14:textId="77777777" w:rsidTr="009D788A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3D27A4" w14:textId="77777777" w:rsidR="00847177" w:rsidRPr="004C26B7" w:rsidRDefault="00847177" w:rsidP="00847177">
            <w:pPr>
              <w:rPr>
                <w:i/>
                <w:iCs/>
                <w:lang w:val="es-MX" w:eastAsia="es-MX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2682E9" w14:textId="77777777" w:rsidR="00847177" w:rsidRPr="004C26B7" w:rsidRDefault="00847177" w:rsidP="00847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 w:eastAsia="es-MX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7917A8" w14:textId="77777777" w:rsidR="00847177" w:rsidRPr="004C26B7" w:rsidRDefault="00847177" w:rsidP="00847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 w:eastAsia="es-MX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8D8157" w14:textId="77777777" w:rsidR="00847177" w:rsidRPr="00F14653" w:rsidRDefault="00847177" w:rsidP="00847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 w:eastAsia="es-MX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A7C372" w14:textId="77777777" w:rsidR="00847177" w:rsidRPr="00F14653" w:rsidRDefault="00847177" w:rsidP="00847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 w:eastAsia="es-MX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C2B517" w14:textId="3B67E807" w:rsidR="00847177" w:rsidRPr="00F14653" w:rsidRDefault="00847177" w:rsidP="00847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 w:eastAsia="es-MX"/>
              </w:rPr>
            </w:pPr>
          </w:p>
        </w:tc>
      </w:tr>
      <w:tr w:rsidR="00847177" w:rsidRPr="004C26B7" w14:paraId="5DB483F3" w14:textId="77777777" w:rsidTr="009D788A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5FD80C" w14:textId="77777777" w:rsidR="00847177" w:rsidRPr="004C26B7" w:rsidRDefault="00847177" w:rsidP="00847177">
            <w:pPr>
              <w:rPr>
                <w:i/>
                <w:iCs/>
                <w:lang w:val="es-MX" w:eastAsia="es-MX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F00AA4" w14:textId="77777777" w:rsidR="00847177" w:rsidRPr="004C26B7" w:rsidRDefault="00847177" w:rsidP="00847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 w:eastAsia="es-MX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D51DF5" w14:textId="77777777" w:rsidR="00847177" w:rsidRPr="004C26B7" w:rsidRDefault="00847177" w:rsidP="00847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 w:eastAsia="es-MX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EAF475" w14:textId="77777777" w:rsidR="00847177" w:rsidRPr="00F14653" w:rsidRDefault="00847177" w:rsidP="00847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 w:eastAsia="es-MX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B0E5AD" w14:textId="77777777" w:rsidR="00847177" w:rsidRPr="00F14653" w:rsidRDefault="00847177" w:rsidP="00847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 w:eastAsia="es-MX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2A6D6C" w14:textId="368EFBD4" w:rsidR="00847177" w:rsidRPr="00F14653" w:rsidRDefault="00847177" w:rsidP="00847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 w:eastAsia="es-MX"/>
              </w:rPr>
            </w:pPr>
          </w:p>
        </w:tc>
      </w:tr>
      <w:tr w:rsidR="00847177" w:rsidRPr="004C26B7" w14:paraId="64EA8CBE" w14:textId="77777777" w:rsidTr="009D788A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3522E2" w14:textId="77777777" w:rsidR="00847177" w:rsidRPr="004C26B7" w:rsidRDefault="00847177" w:rsidP="00847177">
            <w:pPr>
              <w:rPr>
                <w:i/>
                <w:iCs/>
                <w:lang w:val="es-MX" w:eastAsia="es-MX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8828B9" w14:textId="77777777" w:rsidR="00847177" w:rsidRPr="004C26B7" w:rsidRDefault="00847177" w:rsidP="00847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 w:eastAsia="es-MX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8EF4FC" w14:textId="77777777" w:rsidR="00847177" w:rsidRPr="004C26B7" w:rsidRDefault="00847177" w:rsidP="00847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 w:eastAsia="es-MX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592EBB" w14:textId="77777777" w:rsidR="00847177" w:rsidRPr="00F14653" w:rsidRDefault="00847177" w:rsidP="00847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 w:eastAsia="es-MX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6284D7" w14:textId="77777777" w:rsidR="00847177" w:rsidRPr="00F14653" w:rsidRDefault="00847177" w:rsidP="00847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 w:eastAsia="es-MX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36F88F" w14:textId="56E0193D" w:rsidR="00847177" w:rsidRPr="00F14653" w:rsidRDefault="00847177" w:rsidP="00847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 w:eastAsia="es-MX"/>
              </w:rPr>
            </w:pPr>
          </w:p>
        </w:tc>
      </w:tr>
      <w:tr w:rsidR="00847177" w:rsidRPr="004C26B7" w14:paraId="7952F2BE" w14:textId="77777777" w:rsidTr="009D788A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7C1F02" w14:textId="77777777" w:rsidR="00847177" w:rsidRPr="004C26B7" w:rsidRDefault="00847177" w:rsidP="00847177">
            <w:pPr>
              <w:rPr>
                <w:i/>
                <w:iCs/>
                <w:lang w:val="es-MX" w:eastAsia="es-MX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BE80DE" w14:textId="77777777" w:rsidR="00847177" w:rsidRPr="004C26B7" w:rsidRDefault="00847177" w:rsidP="00847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 w:eastAsia="es-MX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62A948" w14:textId="77777777" w:rsidR="00847177" w:rsidRPr="004C26B7" w:rsidRDefault="00847177" w:rsidP="00847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 w:eastAsia="es-MX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04E076" w14:textId="77777777" w:rsidR="00847177" w:rsidRPr="00F14653" w:rsidRDefault="00847177" w:rsidP="00847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 w:eastAsia="es-MX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23D647" w14:textId="77777777" w:rsidR="00847177" w:rsidRPr="00F14653" w:rsidRDefault="00847177" w:rsidP="00847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 w:eastAsia="es-MX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264C89" w14:textId="12CD993B" w:rsidR="00847177" w:rsidRPr="00F14653" w:rsidRDefault="00847177" w:rsidP="00847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 w:eastAsia="es-MX"/>
              </w:rPr>
            </w:pPr>
          </w:p>
        </w:tc>
      </w:tr>
      <w:tr w:rsidR="00847177" w:rsidRPr="004C26B7" w14:paraId="2ABBDE4A" w14:textId="77777777" w:rsidTr="009D788A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D5234E" w14:textId="77777777" w:rsidR="00847177" w:rsidRPr="004C26B7" w:rsidRDefault="00847177" w:rsidP="00847177">
            <w:pPr>
              <w:rPr>
                <w:i/>
                <w:iCs/>
                <w:lang w:val="es-MX" w:eastAsia="es-MX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B8181E" w14:textId="77777777" w:rsidR="00847177" w:rsidRPr="004C26B7" w:rsidRDefault="00847177" w:rsidP="00847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 w:eastAsia="es-MX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81F3E4" w14:textId="77777777" w:rsidR="00847177" w:rsidRPr="004C26B7" w:rsidRDefault="00847177" w:rsidP="00847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 w:eastAsia="es-MX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764620" w14:textId="77777777" w:rsidR="00847177" w:rsidRPr="00F14653" w:rsidRDefault="00847177" w:rsidP="00847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 w:eastAsia="es-MX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6CFA5C" w14:textId="77777777" w:rsidR="00847177" w:rsidRPr="00F14653" w:rsidRDefault="00847177" w:rsidP="00847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 w:eastAsia="es-MX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374E18" w14:textId="5CC4E013" w:rsidR="00847177" w:rsidRPr="00F14653" w:rsidRDefault="00847177" w:rsidP="00847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 w:eastAsia="es-MX"/>
              </w:rPr>
            </w:pPr>
          </w:p>
        </w:tc>
      </w:tr>
      <w:tr w:rsidR="00847177" w:rsidRPr="004C26B7" w14:paraId="5FCE6C50" w14:textId="77777777" w:rsidTr="009D788A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5F5CD3" w14:textId="77777777" w:rsidR="00847177" w:rsidRPr="004C26B7" w:rsidRDefault="00847177" w:rsidP="00847177">
            <w:pPr>
              <w:rPr>
                <w:i/>
                <w:iCs/>
                <w:lang w:val="es-MX" w:eastAsia="es-MX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78D4C1" w14:textId="77777777" w:rsidR="00847177" w:rsidRPr="004C26B7" w:rsidRDefault="00847177" w:rsidP="00847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 w:eastAsia="es-MX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86E29A" w14:textId="77777777" w:rsidR="00847177" w:rsidRPr="004C26B7" w:rsidRDefault="00847177" w:rsidP="00847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 w:eastAsia="es-MX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B01CC4" w14:textId="77777777" w:rsidR="00847177" w:rsidRPr="00F14653" w:rsidRDefault="00847177" w:rsidP="00847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 w:eastAsia="es-MX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4C577C" w14:textId="77777777" w:rsidR="00847177" w:rsidRPr="00F14653" w:rsidRDefault="00847177" w:rsidP="00847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 w:eastAsia="es-MX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4B8232" w14:textId="08FAD8E4" w:rsidR="00847177" w:rsidRPr="00F14653" w:rsidRDefault="00847177" w:rsidP="00847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 w:eastAsia="es-MX"/>
              </w:rPr>
            </w:pPr>
          </w:p>
        </w:tc>
      </w:tr>
      <w:tr w:rsidR="00847177" w:rsidRPr="004C26B7" w14:paraId="5834DDA7" w14:textId="77777777" w:rsidTr="009D788A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64AFA7" w14:textId="77777777" w:rsidR="00847177" w:rsidRPr="004C26B7" w:rsidRDefault="00847177" w:rsidP="00847177">
            <w:pPr>
              <w:rPr>
                <w:i/>
                <w:iCs/>
                <w:lang w:val="es-MX" w:eastAsia="es-MX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B36652" w14:textId="77777777" w:rsidR="00847177" w:rsidRPr="004C26B7" w:rsidRDefault="00847177" w:rsidP="00847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 w:eastAsia="es-MX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692AAA" w14:textId="77777777" w:rsidR="00847177" w:rsidRPr="004C26B7" w:rsidRDefault="00847177" w:rsidP="00847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 w:eastAsia="es-MX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966B31" w14:textId="77777777" w:rsidR="00847177" w:rsidRPr="00F14653" w:rsidRDefault="00847177" w:rsidP="00847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 w:eastAsia="es-MX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9AE974" w14:textId="77777777" w:rsidR="00847177" w:rsidRPr="00F14653" w:rsidRDefault="00847177" w:rsidP="00847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 w:eastAsia="es-MX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1E2317" w14:textId="7C503095" w:rsidR="00847177" w:rsidRPr="00F14653" w:rsidRDefault="00847177" w:rsidP="00847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 w:eastAsia="es-MX"/>
              </w:rPr>
            </w:pPr>
          </w:p>
        </w:tc>
      </w:tr>
      <w:tr w:rsidR="00847177" w:rsidRPr="004C26B7" w14:paraId="4750BDE9" w14:textId="77777777" w:rsidTr="009D788A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40DEA4" w14:textId="77777777" w:rsidR="00847177" w:rsidRPr="004C26B7" w:rsidRDefault="00847177" w:rsidP="00847177">
            <w:pPr>
              <w:rPr>
                <w:i/>
                <w:iCs/>
                <w:lang w:val="es-MX" w:eastAsia="es-MX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A9F885" w14:textId="77777777" w:rsidR="00847177" w:rsidRPr="004C26B7" w:rsidRDefault="00847177" w:rsidP="00847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 w:eastAsia="es-MX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AFCFF9" w14:textId="77777777" w:rsidR="00847177" w:rsidRPr="004C26B7" w:rsidRDefault="00847177" w:rsidP="00847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 w:eastAsia="es-MX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CA4C23" w14:textId="77777777" w:rsidR="00847177" w:rsidRPr="00F14653" w:rsidRDefault="00847177" w:rsidP="00847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 w:eastAsia="es-MX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D7BBE5" w14:textId="77777777" w:rsidR="00847177" w:rsidRPr="00F14653" w:rsidRDefault="00847177" w:rsidP="00847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 w:eastAsia="es-MX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2847A0" w14:textId="042547D1" w:rsidR="00847177" w:rsidRPr="00F14653" w:rsidRDefault="00847177" w:rsidP="00847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 w:eastAsia="es-MX"/>
              </w:rPr>
            </w:pPr>
          </w:p>
        </w:tc>
      </w:tr>
      <w:tr w:rsidR="00156739" w:rsidRPr="004C26B7" w14:paraId="277CA554" w14:textId="77777777" w:rsidTr="009D788A">
        <w:trPr>
          <w:trHeight w:val="7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80014C" w14:textId="0DD9F92F" w:rsidR="00156739" w:rsidRPr="004C26B7" w:rsidRDefault="00156739" w:rsidP="00847177">
            <w:pPr>
              <w:rPr>
                <w:lang w:val="es-MX" w:eastAsia="es-MX"/>
              </w:rPr>
            </w:pPr>
            <w:r>
              <w:rPr>
                <w:lang w:val="es-MX" w:eastAsia="es-MX"/>
              </w:rPr>
              <w:t>Breve resumen de la ejecución del Proyecto</w:t>
            </w:r>
          </w:p>
        </w:tc>
        <w:tc>
          <w:tcPr>
            <w:tcW w:w="7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BEA996" w14:textId="77777777" w:rsidR="00156739" w:rsidRPr="00F14653" w:rsidRDefault="00156739" w:rsidP="00847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 w:eastAsia="es-MX"/>
              </w:rPr>
            </w:pPr>
          </w:p>
        </w:tc>
      </w:tr>
      <w:tr w:rsidR="00847177" w:rsidRPr="004C26B7" w14:paraId="50D5E940" w14:textId="77777777" w:rsidTr="009D788A">
        <w:trPr>
          <w:trHeight w:val="7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A8C7BE" w14:textId="68A0C14C" w:rsidR="00847177" w:rsidRPr="004C26B7" w:rsidRDefault="00FF478B" w:rsidP="00847177">
            <w:pPr>
              <w:rPr>
                <w:i/>
                <w:iCs/>
                <w:lang w:val="es-MX" w:eastAsia="es-MX"/>
              </w:rPr>
            </w:pPr>
            <w:r w:rsidRPr="004C26B7">
              <w:rPr>
                <w:lang w:val="es-MX" w:eastAsia="es-MX"/>
              </w:rPr>
              <w:t>Logros</w:t>
            </w:r>
          </w:p>
        </w:tc>
        <w:tc>
          <w:tcPr>
            <w:tcW w:w="7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3F976" w14:textId="4C2C904D" w:rsidR="00847177" w:rsidRPr="00F14653" w:rsidRDefault="00847177" w:rsidP="00847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 w:eastAsia="es-MX"/>
              </w:rPr>
            </w:pPr>
          </w:p>
        </w:tc>
      </w:tr>
      <w:tr w:rsidR="009D788A" w:rsidRPr="004C26B7" w14:paraId="1BD48288" w14:textId="77777777" w:rsidTr="009D788A">
        <w:trPr>
          <w:trHeight w:val="7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0322AB" w14:textId="412C07A3" w:rsidR="009D788A" w:rsidRPr="004C26B7" w:rsidRDefault="009D788A" w:rsidP="00847177">
            <w:pPr>
              <w:rPr>
                <w:lang w:val="es-MX" w:eastAsia="es-MX"/>
              </w:rPr>
            </w:pPr>
            <w:r w:rsidRPr="004C26B7">
              <w:rPr>
                <w:lang w:val="es-MX" w:eastAsia="es-MX"/>
              </w:rPr>
              <w:lastRenderedPageBreak/>
              <w:t>Recomendaciones</w:t>
            </w:r>
          </w:p>
        </w:tc>
        <w:tc>
          <w:tcPr>
            <w:tcW w:w="7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55BA2F" w14:textId="77777777" w:rsidR="009D788A" w:rsidRPr="00F14653" w:rsidRDefault="009D788A" w:rsidP="00847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 w:eastAsia="es-MX"/>
              </w:rPr>
            </w:pPr>
          </w:p>
        </w:tc>
      </w:tr>
      <w:tr w:rsidR="009D788A" w:rsidRPr="004C26B7" w14:paraId="42F764EA" w14:textId="77777777" w:rsidTr="009D788A">
        <w:trPr>
          <w:trHeight w:val="7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CFC091" w14:textId="770F15C0" w:rsidR="009D788A" w:rsidRPr="004C26B7" w:rsidRDefault="00637444" w:rsidP="009D78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s-MX" w:eastAsia="es-MX"/>
              </w:rPr>
            </w:pPr>
            <w:r w:rsidRPr="004C26B7">
              <w:rPr>
                <w:lang w:val="es-MX" w:eastAsia="es-MX"/>
              </w:rPr>
              <w:t>Adjuntar evidencias visuales (f</w:t>
            </w:r>
            <w:r w:rsidR="009D788A" w:rsidRPr="004C26B7">
              <w:rPr>
                <w:lang w:val="es-MX" w:eastAsia="es-MX"/>
              </w:rPr>
              <w:t>otos y/o vídeos)</w:t>
            </w:r>
          </w:p>
          <w:p w14:paraId="13243C28" w14:textId="77777777" w:rsidR="009D788A" w:rsidRPr="004C26B7" w:rsidRDefault="009D788A" w:rsidP="00847177">
            <w:pPr>
              <w:rPr>
                <w:lang w:eastAsia="es-MX"/>
              </w:rPr>
            </w:pPr>
          </w:p>
        </w:tc>
        <w:tc>
          <w:tcPr>
            <w:tcW w:w="7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247DB4" w14:textId="77777777" w:rsidR="009D788A" w:rsidRPr="00F14653" w:rsidRDefault="009D788A" w:rsidP="00847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 w:eastAsia="es-MX"/>
              </w:rPr>
            </w:pPr>
          </w:p>
        </w:tc>
      </w:tr>
    </w:tbl>
    <w:p w14:paraId="517FCF6F" w14:textId="77777777" w:rsidR="00D1523A" w:rsidRPr="004C26B7" w:rsidRDefault="00D1523A" w:rsidP="00D1523A">
      <w:pPr>
        <w:pStyle w:val="Prrafodelista"/>
        <w:spacing w:line="276" w:lineRule="auto"/>
        <w:jc w:val="both"/>
        <w:rPr>
          <w:rFonts w:eastAsia="BatangChe"/>
          <w:b/>
        </w:rPr>
      </w:pPr>
    </w:p>
    <w:p w14:paraId="7F397A92" w14:textId="77777777" w:rsidR="00D1523A" w:rsidRPr="004C26B7" w:rsidRDefault="00D1523A" w:rsidP="00D1523A">
      <w:pPr>
        <w:spacing w:line="276" w:lineRule="auto"/>
        <w:jc w:val="both"/>
        <w:rPr>
          <w:rFonts w:eastAsia="BatangChe"/>
          <w:b/>
        </w:rPr>
      </w:pPr>
    </w:p>
    <w:p w14:paraId="5B204034" w14:textId="582D0FD9" w:rsidR="00D1523A" w:rsidRPr="004C26B7" w:rsidRDefault="009D788A" w:rsidP="009D788A">
      <w:pPr>
        <w:pStyle w:val="Prrafodelista"/>
        <w:tabs>
          <w:tab w:val="center" w:pos="5103"/>
          <w:tab w:val="left" w:pos="8640"/>
        </w:tabs>
        <w:spacing w:line="276" w:lineRule="auto"/>
        <w:ind w:left="0"/>
        <w:jc w:val="both"/>
        <w:rPr>
          <w:rFonts w:eastAsia="BatangChe"/>
          <w:b/>
        </w:rPr>
      </w:pPr>
      <w:r w:rsidRPr="004C26B7">
        <w:rPr>
          <w:rFonts w:eastAsia="BatangChe"/>
          <w:b/>
        </w:rPr>
        <w:t>___________________________</w:t>
      </w:r>
      <w:r w:rsidRPr="004C26B7">
        <w:rPr>
          <w:rFonts w:eastAsia="BatangChe"/>
          <w:b/>
        </w:rPr>
        <w:tab/>
        <w:t xml:space="preserve">                        </w:t>
      </w:r>
      <w:r w:rsidR="00EE0249" w:rsidRPr="004C26B7">
        <w:rPr>
          <w:rFonts w:eastAsia="BatangChe"/>
          <w:b/>
        </w:rPr>
        <w:t xml:space="preserve">    </w:t>
      </w:r>
      <w:r w:rsidRPr="004C26B7">
        <w:rPr>
          <w:rFonts w:eastAsia="BatangChe"/>
          <w:b/>
        </w:rPr>
        <w:t>_____________________________</w:t>
      </w:r>
    </w:p>
    <w:p w14:paraId="64DC1051" w14:textId="1D816557" w:rsidR="009D788A" w:rsidRPr="004C26B7" w:rsidRDefault="00D1523A" w:rsidP="00D1523A">
      <w:pPr>
        <w:spacing w:line="276" w:lineRule="auto"/>
        <w:jc w:val="both"/>
        <w:rPr>
          <w:rFonts w:eastAsia="BatangChe"/>
          <w:u w:val="single"/>
        </w:rPr>
      </w:pPr>
      <w:r w:rsidRPr="004C26B7">
        <w:rPr>
          <w:rFonts w:eastAsia="BatangChe"/>
          <w:b/>
        </w:rPr>
        <w:t xml:space="preserve">Firma del Organismo Receptor                       </w:t>
      </w:r>
      <w:r w:rsidR="009D788A" w:rsidRPr="004C26B7">
        <w:rPr>
          <w:rFonts w:eastAsia="BatangChe"/>
          <w:b/>
        </w:rPr>
        <w:t xml:space="preserve">     </w:t>
      </w:r>
      <w:r w:rsidRPr="004C26B7">
        <w:rPr>
          <w:rFonts w:eastAsia="BatangChe"/>
          <w:b/>
        </w:rPr>
        <w:t xml:space="preserve">Firma </w:t>
      </w:r>
      <w:r w:rsidR="009D788A" w:rsidRPr="004C26B7">
        <w:rPr>
          <w:rFonts w:eastAsia="BatangChe"/>
          <w:b/>
        </w:rPr>
        <w:t xml:space="preserve">del </w:t>
      </w:r>
      <w:r w:rsidR="007955DD">
        <w:rPr>
          <w:rFonts w:eastAsia="BatangChe"/>
          <w:b/>
        </w:rPr>
        <w:t xml:space="preserve">Encargado </w:t>
      </w:r>
      <w:r w:rsidR="00637444" w:rsidRPr="004C26B7">
        <w:rPr>
          <w:rFonts w:eastAsia="BatangChe"/>
          <w:b/>
        </w:rPr>
        <w:t xml:space="preserve">del </w:t>
      </w:r>
      <w:r w:rsidR="005F7144">
        <w:rPr>
          <w:rFonts w:eastAsia="BatangChe"/>
          <w:b/>
        </w:rPr>
        <w:t>P</w:t>
      </w:r>
      <w:r w:rsidR="009D788A" w:rsidRPr="004C26B7">
        <w:rPr>
          <w:rFonts w:eastAsia="BatangChe"/>
          <w:b/>
        </w:rPr>
        <w:t>royecto</w:t>
      </w:r>
      <w:r w:rsidRPr="004C26B7">
        <w:rPr>
          <w:rFonts w:eastAsia="BatangChe"/>
          <w:b/>
        </w:rPr>
        <w:tab/>
      </w:r>
    </w:p>
    <w:p w14:paraId="128543B7" w14:textId="77777777" w:rsidR="005F7144" w:rsidRDefault="005F7144" w:rsidP="009D788A">
      <w:pPr>
        <w:spacing w:line="276" w:lineRule="auto"/>
        <w:jc w:val="both"/>
        <w:rPr>
          <w:rFonts w:eastAsia="BatangChe"/>
          <w:u w:val="single"/>
        </w:rPr>
      </w:pPr>
    </w:p>
    <w:p w14:paraId="5F666F09" w14:textId="0A0C3CCD" w:rsidR="009D788A" w:rsidRPr="004C26B7" w:rsidRDefault="00D1523A" w:rsidP="009D788A">
      <w:pPr>
        <w:spacing w:line="276" w:lineRule="auto"/>
        <w:jc w:val="both"/>
        <w:rPr>
          <w:rFonts w:eastAsia="BatangChe"/>
          <w:u w:val="single"/>
        </w:rPr>
      </w:pPr>
      <w:r w:rsidRPr="004C26B7">
        <w:rPr>
          <w:rFonts w:eastAsia="BatangChe"/>
          <w:u w:val="single"/>
        </w:rPr>
        <w:t>Nota</w:t>
      </w:r>
    </w:p>
    <w:p w14:paraId="2482DF0B" w14:textId="216D2849" w:rsidR="00D1523A" w:rsidRPr="004C26B7" w:rsidRDefault="00D1523A" w:rsidP="009D788A">
      <w:pPr>
        <w:spacing w:line="276" w:lineRule="auto"/>
        <w:jc w:val="both"/>
        <w:rPr>
          <w:rFonts w:eastAsia="BatangChe"/>
        </w:rPr>
      </w:pPr>
      <w:r w:rsidRPr="004C26B7">
        <w:rPr>
          <w:rFonts w:eastAsia="BatangChe"/>
        </w:rPr>
        <w:t>El informe debe ser entregado a la Dirección de Servicio Social Universitario</w:t>
      </w:r>
      <w:r w:rsidR="00630284">
        <w:rPr>
          <w:rFonts w:eastAsia="BatangChe"/>
          <w:b/>
        </w:rPr>
        <w:t xml:space="preserve"> </w:t>
      </w:r>
      <w:r w:rsidR="00630284" w:rsidRPr="00856AFA">
        <w:rPr>
          <w:rFonts w:eastAsia="BatangChe"/>
          <w:bCs/>
        </w:rPr>
        <w:t>o enviado mediante</w:t>
      </w:r>
      <w:r w:rsidRPr="004C26B7">
        <w:rPr>
          <w:rFonts w:eastAsia="BatangChe"/>
        </w:rPr>
        <w:t xml:space="preserve"> correo electrónico</w:t>
      </w:r>
      <w:r w:rsidR="001623A8" w:rsidRPr="004C26B7">
        <w:rPr>
          <w:rFonts w:eastAsia="BatangChe"/>
        </w:rPr>
        <w:t>:</w:t>
      </w:r>
      <w:r w:rsidR="00EE0249" w:rsidRPr="004C26B7">
        <w:rPr>
          <w:rFonts w:eastAsia="BatangChe"/>
        </w:rPr>
        <w:t xml:space="preserve"> </w:t>
      </w:r>
      <w:hyperlink r:id="rId8" w:history="1">
        <w:r w:rsidRPr="004C26B7">
          <w:rPr>
            <w:rStyle w:val="Hipervnculo"/>
            <w:rFonts w:eastAsia="BatangChe"/>
            <w:color w:val="auto"/>
          </w:rPr>
          <w:t>servicio.social@utp.ac.pa</w:t>
        </w:r>
      </w:hyperlink>
      <w:r w:rsidR="00856AFA">
        <w:rPr>
          <w:rFonts w:eastAsia="BatangChe"/>
        </w:rPr>
        <w:t xml:space="preserve">, por el </w:t>
      </w:r>
      <w:r w:rsidR="009D10B9">
        <w:rPr>
          <w:rFonts w:eastAsia="BatangChe"/>
        </w:rPr>
        <w:t>Encargado</w:t>
      </w:r>
      <w:r w:rsidR="00856AFA">
        <w:rPr>
          <w:rFonts w:eastAsia="BatangChe"/>
        </w:rPr>
        <w:t xml:space="preserve"> del Proyecto. </w:t>
      </w:r>
    </w:p>
    <w:p w14:paraId="766EE46D" w14:textId="4C87DD92" w:rsidR="00D1523A" w:rsidRPr="004C26B7" w:rsidRDefault="00D1523A" w:rsidP="00D1523A">
      <w:pPr>
        <w:spacing w:line="276" w:lineRule="auto"/>
        <w:ind w:left="720"/>
        <w:contextualSpacing/>
        <w:jc w:val="both"/>
        <w:rPr>
          <w:rFonts w:eastAsia="BatangChe"/>
          <w:b/>
        </w:rPr>
      </w:pPr>
    </w:p>
    <w:p w14:paraId="6E677106" w14:textId="77777777" w:rsidR="00D1523A" w:rsidRPr="004C26B7" w:rsidRDefault="00D1523A" w:rsidP="00D1523A">
      <w:pPr>
        <w:spacing w:line="276" w:lineRule="auto"/>
        <w:jc w:val="both"/>
        <w:rPr>
          <w:b/>
          <w:bCs/>
        </w:rPr>
      </w:pPr>
    </w:p>
    <w:p w14:paraId="5C0134A4" w14:textId="77777777" w:rsidR="00E73FFD" w:rsidRPr="004C26B7" w:rsidRDefault="00E73FFD" w:rsidP="00E73FFD">
      <w:pPr>
        <w:tabs>
          <w:tab w:val="left" w:pos="6765"/>
        </w:tabs>
      </w:pPr>
      <w:r w:rsidRPr="004C26B7">
        <w:tab/>
        <w:t xml:space="preserve">               </w:t>
      </w:r>
    </w:p>
    <w:p w14:paraId="74AD5A26" w14:textId="77777777" w:rsidR="00A94C08" w:rsidRPr="004C26B7" w:rsidRDefault="00A94C08"/>
    <w:sectPr w:rsidR="00A94C08" w:rsidRPr="004C26B7" w:rsidSect="00F94F90">
      <w:headerReference w:type="default" r:id="rId9"/>
      <w:footnotePr>
        <w:pos w:val="beneathText"/>
      </w:footnotePr>
      <w:pgSz w:w="12242" w:h="15842" w:code="1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BC439E" w14:textId="77777777" w:rsidR="0064738E" w:rsidRDefault="0064738E" w:rsidP="00D04830">
      <w:r>
        <w:separator/>
      </w:r>
    </w:p>
  </w:endnote>
  <w:endnote w:type="continuationSeparator" w:id="0">
    <w:p w14:paraId="0C9008A4" w14:textId="77777777" w:rsidR="0064738E" w:rsidRDefault="0064738E" w:rsidP="00D04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26D9AE" w14:textId="77777777" w:rsidR="0064738E" w:rsidRDefault="0064738E" w:rsidP="00D04830">
      <w:r>
        <w:separator/>
      </w:r>
    </w:p>
  </w:footnote>
  <w:footnote w:type="continuationSeparator" w:id="0">
    <w:p w14:paraId="570F79AB" w14:textId="77777777" w:rsidR="0064738E" w:rsidRDefault="0064738E" w:rsidP="00D04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413C78" w14:textId="34F737C1" w:rsidR="00D04830" w:rsidRPr="00B7230F" w:rsidRDefault="00355572" w:rsidP="003A3E88">
    <w:pPr>
      <w:pStyle w:val="Sinespaciado"/>
      <w:jc w:val="center"/>
      <w:rPr>
        <w:rFonts w:ascii="Times New Roman" w:hAnsi="Times New Roman" w:cs="Times New Roman"/>
        <w:b/>
        <w:bCs/>
        <w:sz w:val="32"/>
        <w:szCs w:val="32"/>
      </w:rPr>
    </w:pPr>
    <w:r>
      <w:rPr>
        <w:rFonts w:ascii="Times New Roman" w:eastAsia="Times New Roman" w:hAnsi="Times New Roman" w:cs="Times New Roman"/>
        <w:b/>
        <w:bCs/>
        <w:color w:val="000000"/>
        <w:sz w:val="32"/>
        <w:szCs w:val="32"/>
        <w:lang w:eastAsia="es-PA"/>
      </w:rPr>
      <w:object w:dxaOrig="1440" w:dyaOrig="1440" w14:anchorId="3F9479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2.6pt;margin-top:-18pt;width:64.8pt;height:57.6pt;z-index:251661312;mso-position-horizontal-relative:text;mso-position-vertical-relative:text" filled="t">
          <v:fill color2="black"/>
          <v:imagedata r:id="rId1" o:title=""/>
        </v:shape>
        <o:OLEObject Type="Embed" ProgID="PBrush" ShapeID="_x0000_s2051" DrawAspect="Content" ObjectID="_1638082441" r:id="rId2"/>
      </w:object>
    </w:r>
    <w:r>
      <w:rPr>
        <w:rFonts w:ascii="Times New Roman" w:eastAsia="Times New Roman" w:hAnsi="Times New Roman" w:cs="Times New Roman"/>
        <w:b/>
        <w:bCs/>
        <w:color w:val="000000"/>
        <w:sz w:val="32"/>
        <w:szCs w:val="32"/>
        <w:lang w:eastAsia="es-PA"/>
      </w:rPr>
      <w:object w:dxaOrig="1440" w:dyaOrig="1440" w14:anchorId="4365A653">
        <v:shape id="_x0000_s2049" type="#_x0000_t75" style="position:absolute;left:0;text-align:left;margin-left:404.65pt;margin-top:-18pt;width:64.8pt;height:57.6pt;z-index:251659264;mso-position-horizontal-relative:text;mso-position-vertical-relative:text" filled="t">
          <v:fill color2="black"/>
          <v:imagedata r:id="rId1" o:title=""/>
        </v:shape>
        <o:OLEObject Type="Embed" ProgID="PBrush" ShapeID="_x0000_s2049" DrawAspect="Content" ObjectID="_1638082442" r:id="rId3"/>
      </w:object>
    </w:r>
    <w:r w:rsidR="00D04830" w:rsidRPr="00B7230F">
      <w:rPr>
        <w:rFonts w:ascii="Times New Roman" w:eastAsia="Times New Roman" w:hAnsi="Times New Roman" w:cs="Times New Roman"/>
        <w:b/>
        <w:bCs/>
        <w:color w:val="000000"/>
        <w:sz w:val="32"/>
        <w:szCs w:val="32"/>
        <w:lang w:eastAsia="es-PA"/>
      </w:rPr>
      <w:t>Universidad Tecnológica de Panamá</w:t>
    </w:r>
  </w:p>
  <w:p w14:paraId="4BB9BA75" w14:textId="32B9DB5D" w:rsidR="00D04830" w:rsidRPr="00B7230F" w:rsidRDefault="00D04830" w:rsidP="003A3E88">
    <w:pPr>
      <w:pStyle w:val="Sinespaciado"/>
      <w:jc w:val="center"/>
      <w:rPr>
        <w:rFonts w:ascii="Times New Roman" w:eastAsia="Times New Roman" w:hAnsi="Times New Roman" w:cs="Times New Roman"/>
        <w:b/>
        <w:bCs/>
        <w:color w:val="000000"/>
        <w:sz w:val="32"/>
        <w:szCs w:val="32"/>
        <w:lang w:eastAsia="es-PA"/>
      </w:rPr>
    </w:pPr>
    <w:r w:rsidRPr="00B7230F">
      <w:rPr>
        <w:rFonts w:ascii="Times New Roman" w:eastAsia="Times New Roman" w:hAnsi="Times New Roman" w:cs="Times New Roman"/>
        <w:b/>
        <w:bCs/>
        <w:color w:val="000000"/>
        <w:sz w:val="32"/>
        <w:szCs w:val="32"/>
        <w:lang w:eastAsia="es-PA"/>
      </w:rPr>
      <w:t>Vicerrectoría de Vida Universitaria</w:t>
    </w:r>
  </w:p>
  <w:p w14:paraId="1F215195" w14:textId="62205449" w:rsidR="008240BF" w:rsidRPr="003A3E88" w:rsidRDefault="008240BF" w:rsidP="003A3E88">
    <w:pPr>
      <w:pStyle w:val="Sinespaciado"/>
      <w:jc w:val="center"/>
      <w:rPr>
        <w:rFonts w:ascii="Times New Roman" w:eastAsia="Times New Roman" w:hAnsi="Times New Roman" w:cs="Times New Roman"/>
        <w:b/>
        <w:bCs/>
        <w:color w:val="000000"/>
        <w:sz w:val="26"/>
        <w:szCs w:val="26"/>
        <w:lang w:eastAsia="es-PA"/>
      </w:rPr>
    </w:pPr>
    <w:r w:rsidRPr="00B7230F">
      <w:rPr>
        <w:rFonts w:ascii="Times New Roman" w:eastAsia="Times New Roman" w:hAnsi="Times New Roman" w:cs="Times New Roman"/>
        <w:b/>
        <w:bCs/>
        <w:color w:val="000000"/>
        <w:sz w:val="32"/>
        <w:szCs w:val="32"/>
        <w:lang w:eastAsia="es-PA"/>
      </w:rPr>
      <w:t>Dirección de Servicio Social Universitar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0074A3"/>
    <w:multiLevelType w:val="hybridMultilevel"/>
    <w:tmpl w:val="C3E00770"/>
    <w:lvl w:ilvl="0" w:tplc="4C1C3C1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7B4184"/>
    <w:multiLevelType w:val="hybridMultilevel"/>
    <w:tmpl w:val="781C4A3E"/>
    <w:lvl w:ilvl="0" w:tplc="1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511721"/>
    <w:multiLevelType w:val="hybridMultilevel"/>
    <w:tmpl w:val="0BD44416"/>
    <w:lvl w:ilvl="0" w:tplc="4C1C3C1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A425E6"/>
    <w:multiLevelType w:val="hybridMultilevel"/>
    <w:tmpl w:val="324E3B48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CD6222"/>
    <w:multiLevelType w:val="hybridMultilevel"/>
    <w:tmpl w:val="17067E88"/>
    <w:lvl w:ilvl="0" w:tplc="1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6426BE"/>
    <w:multiLevelType w:val="hybridMultilevel"/>
    <w:tmpl w:val="F038514C"/>
    <w:lvl w:ilvl="0" w:tplc="1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1C72E7"/>
    <w:multiLevelType w:val="hybridMultilevel"/>
    <w:tmpl w:val="A274CF9E"/>
    <w:lvl w:ilvl="0" w:tplc="180A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51E50384"/>
    <w:multiLevelType w:val="hybridMultilevel"/>
    <w:tmpl w:val="26725B00"/>
    <w:lvl w:ilvl="0" w:tplc="1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E02893"/>
    <w:multiLevelType w:val="hybridMultilevel"/>
    <w:tmpl w:val="CA42CC40"/>
    <w:lvl w:ilvl="0" w:tplc="4C1C3C1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2B77E5"/>
    <w:multiLevelType w:val="hybridMultilevel"/>
    <w:tmpl w:val="EA50BC54"/>
    <w:lvl w:ilvl="0" w:tplc="1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4B223B"/>
    <w:multiLevelType w:val="hybridMultilevel"/>
    <w:tmpl w:val="6F5823E2"/>
    <w:lvl w:ilvl="0" w:tplc="4C1C3C1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180A0019" w:tentative="1">
      <w:start w:val="1"/>
      <w:numFmt w:val="lowerLetter"/>
      <w:lvlText w:val="%2."/>
      <w:lvlJc w:val="left"/>
      <w:pPr>
        <w:ind w:left="2160" w:hanging="360"/>
      </w:pPr>
    </w:lvl>
    <w:lvl w:ilvl="2" w:tplc="180A001B" w:tentative="1">
      <w:start w:val="1"/>
      <w:numFmt w:val="lowerRoman"/>
      <w:lvlText w:val="%3."/>
      <w:lvlJc w:val="right"/>
      <w:pPr>
        <w:ind w:left="2880" w:hanging="180"/>
      </w:pPr>
    </w:lvl>
    <w:lvl w:ilvl="3" w:tplc="180A000F" w:tentative="1">
      <w:start w:val="1"/>
      <w:numFmt w:val="decimal"/>
      <w:lvlText w:val="%4."/>
      <w:lvlJc w:val="left"/>
      <w:pPr>
        <w:ind w:left="3600" w:hanging="360"/>
      </w:pPr>
    </w:lvl>
    <w:lvl w:ilvl="4" w:tplc="180A0019" w:tentative="1">
      <w:start w:val="1"/>
      <w:numFmt w:val="lowerLetter"/>
      <w:lvlText w:val="%5."/>
      <w:lvlJc w:val="left"/>
      <w:pPr>
        <w:ind w:left="4320" w:hanging="360"/>
      </w:pPr>
    </w:lvl>
    <w:lvl w:ilvl="5" w:tplc="180A001B" w:tentative="1">
      <w:start w:val="1"/>
      <w:numFmt w:val="lowerRoman"/>
      <w:lvlText w:val="%6."/>
      <w:lvlJc w:val="right"/>
      <w:pPr>
        <w:ind w:left="5040" w:hanging="180"/>
      </w:pPr>
    </w:lvl>
    <w:lvl w:ilvl="6" w:tplc="180A000F" w:tentative="1">
      <w:start w:val="1"/>
      <w:numFmt w:val="decimal"/>
      <w:lvlText w:val="%7."/>
      <w:lvlJc w:val="left"/>
      <w:pPr>
        <w:ind w:left="5760" w:hanging="360"/>
      </w:pPr>
    </w:lvl>
    <w:lvl w:ilvl="7" w:tplc="180A0019" w:tentative="1">
      <w:start w:val="1"/>
      <w:numFmt w:val="lowerLetter"/>
      <w:lvlText w:val="%8."/>
      <w:lvlJc w:val="left"/>
      <w:pPr>
        <w:ind w:left="6480" w:hanging="360"/>
      </w:pPr>
    </w:lvl>
    <w:lvl w:ilvl="8" w:tplc="1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FC9118C"/>
    <w:multiLevelType w:val="hybridMultilevel"/>
    <w:tmpl w:val="9940BAF2"/>
    <w:lvl w:ilvl="0" w:tplc="1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10"/>
  </w:num>
  <w:num w:numId="5">
    <w:abstractNumId w:val="6"/>
  </w:num>
  <w:num w:numId="6">
    <w:abstractNumId w:val="5"/>
  </w:num>
  <w:num w:numId="7">
    <w:abstractNumId w:val="2"/>
  </w:num>
  <w:num w:numId="8">
    <w:abstractNumId w:val="0"/>
  </w:num>
  <w:num w:numId="9">
    <w:abstractNumId w:val="11"/>
  </w:num>
  <w:num w:numId="10">
    <w:abstractNumId w:val="3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FFD"/>
    <w:rsid w:val="00006A2A"/>
    <w:rsid w:val="000865AB"/>
    <w:rsid w:val="00156739"/>
    <w:rsid w:val="001623A8"/>
    <w:rsid w:val="00186072"/>
    <w:rsid w:val="00250D20"/>
    <w:rsid w:val="00257A99"/>
    <w:rsid w:val="002A78A1"/>
    <w:rsid w:val="002C2169"/>
    <w:rsid w:val="003437DC"/>
    <w:rsid w:val="00355572"/>
    <w:rsid w:val="00366078"/>
    <w:rsid w:val="003A3E88"/>
    <w:rsid w:val="003B1F0B"/>
    <w:rsid w:val="003D4071"/>
    <w:rsid w:val="003E2733"/>
    <w:rsid w:val="00413585"/>
    <w:rsid w:val="004C26B7"/>
    <w:rsid w:val="004E0942"/>
    <w:rsid w:val="005335F1"/>
    <w:rsid w:val="00575F76"/>
    <w:rsid w:val="00583B66"/>
    <w:rsid w:val="005D620C"/>
    <w:rsid w:val="005F7144"/>
    <w:rsid w:val="00603D32"/>
    <w:rsid w:val="00630284"/>
    <w:rsid w:val="00637444"/>
    <w:rsid w:val="0064738E"/>
    <w:rsid w:val="00664759"/>
    <w:rsid w:val="006C1931"/>
    <w:rsid w:val="006E13A9"/>
    <w:rsid w:val="006E38F1"/>
    <w:rsid w:val="006F7FD8"/>
    <w:rsid w:val="00703664"/>
    <w:rsid w:val="007159D6"/>
    <w:rsid w:val="007270E0"/>
    <w:rsid w:val="007955DD"/>
    <w:rsid w:val="008240BF"/>
    <w:rsid w:val="00847177"/>
    <w:rsid w:val="00856AFA"/>
    <w:rsid w:val="008F78C5"/>
    <w:rsid w:val="00916431"/>
    <w:rsid w:val="00941B3E"/>
    <w:rsid w:val="009A1513"/>
    <w:rsid w:val="009D10B9"/>
    <w:rsid w:val="009D788A"/>
    <w:rsid w:val="00A123B7"/>
    <w:rsid w:val="00A76942"/>
    <w:rsid w:val="00A90796"/>
    <w:rsid w:val="00A94C08"/>
    <w:rsid w:val="00B55CA5"/>
    <w:rsid w:val="00B7230F"/>
    <w:rsid w:val="00BC638D"/>
    <w:rsid w:val="00C50560"/>
    <w:rsid w:val="00C93868"/>
    <w:rsid w:val="00D0271A"/>
    <w:rsid w:val="00D04830"/>
    <w:rsid w:val="00D1523A"/>
    <w:rsid w:val="00D37D26"/>
    <w:rsid w:val="00D50C78"/>
    <w:rsid w:val="00DA7BFE"/>
    <w:rsid w:val="00DF3902"/>
    <w:rsid w:val="00E04511"/>
    <w:rsid w:val="00E73FFD"/>
    <w:rsid w:val="00EE0249"/>
    <w:rsid w:val="00F14653"/>
    <w:rsid w:val="00F17B2A"/>
    <w:rsid w:val="00F218F3"/>
    <w:rsid w:val="00F600DE"/>
    <w:rsid w:val="00F6176A"/>
    <w:rsid w:val="00FF4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48C7593"/>
  <w15:docId w15:val="{3E541E8D-B898-4F2C-9947-5FA56D811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59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73F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73FFD"/>
    <w:pPr>
      <w:ind w:left="720"/>
      <w:contextualSpacing/>
    </w:pPr>
  </w:style>
  <w:style w:type="table" w:customStyle="1" w:styleId="Tablaconcuadrcula1clara-nfasis51">
    <w:name w:val="Tabla con cuadrícula 1 clara - Énfasis 51"/>
    <w:basedOn w:val="Tablanormal"/>
    <w:uiPriority w:val="46"/>
    <w:rsid w:val="00E73FFD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D0483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04830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Piedepgina">
    <w:name w:val="footer"/>
    <w:basedOn w:val="Normal"/>
    <w:link w:val="PiedepginaCar"/>
    <w:uiPriority w:val="99"/>
    <w:unhideWhenUsed/>
    <w:rsid w:val="00D0483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04830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character" w:styleId="Hipervnculo">
    <w:name w:val="Hyperlink"/>
    <w:basedOn w:val="Fuentedeprrafopredeter"/>
    <w:uiPriority w:val="99"/>
    <w:unhideWhenUsed/>
    <w:rsid w:val="00D1523A"/>
    <w:rPr>
      <w:color w:val="0563C1" w:themeColor="hyperlink"/>
      <w:u w:val="single"/>
    </w:rPr>
  </w:style>
  <w:style w:type="table" w:customStyle="1" w:styleId="Tablaconcuadrcula1clara-nfasis11">
    <w:name w:val="Tabla con cuadrícula 1 clara - Énfasis 11"/>
    <w:basedOn w:val="Tablanormal"/>
    <w:uiPriority w:val="46"/>
    <w:rsid w:val="00D1523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91643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6431"/>
    <w:rPr>
      <w:rFonts w:ascii="Segoe UI" w:eastAsia="Times New Roman" w:hAnsi="Segoe UI" w:cs="Segoe UI"/>
      <w:sz w:val="18"/>
      <w:szCs w:val="18"/>
      <w:lang w:val="es-ES" w:eastAsia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941B3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1B3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1B3E"/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41B3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41B3E"/>
    <w:rPr>
      <w:rFonts w:ascii="Times New Roman" w:eastAsia="Times New Roman" w:hAnsi="Times New Roman" w:cs="Times New Roman"/>
      <w:b/>
      <w:bCs/>
      <w:sz w:val="20"/>
      <w:szCs w:val="20"/>
      <w:lang w:val="es-ES" w:eastAsia="ar-SA"/>
    </w:rPr>
  </w:style>
  <w:style w:type="paragraph" w:styleId="Sinespaciado">
    <w:name w:val="No Spacing"/>
    <w:uiPriority w:val="1"/>
    <w:qFormat/>
    <w:rsid w:val="003A3E8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cio.social@utp.ac.p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AD52423-DF8D-4466-BBC0-13DD27B45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6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SVU</dc:creator>
  <cp:lastModifiedBy>MILAGROS CORTES</cp:lastModifiedBy>
  <cp:revision>4</cp:revision>
  <cp:lastPrinted>2019-11-15T19:43:00Z</cp:lastPrinted>
  <dcterms:created xsi:type="dcterms:W3CDTF">2019-12-17T15:06:00Z</dcterms:created>
  <dcterms:modified xsi:type="dcterms:W3CDTF">2019-12-17T15:07:00Z</dcterms:modified>
</cp:coreProperties>
</file>